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45" w:rsidRDefault="00A54F45" w:rsidP="00933578">
      <w:pP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</w:pPr>
    </w:p>
    <w:p w:rsidR="00A54F45" w:rsidRPr="00933578" w:rsidRDefault="005A53CE" w:rsidP="00A54F4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Verkefni 1 (30</w:t>
      </w:r>
      <w:r w:rsidR="00A54F45" w:rsidRPr="00933578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%)</w:t>
      </w:r>
    </w:p>
    <w:p w:rsidR="00A54F45" w:rsidRPr="00933578" w:rsidRDefault="00A54F45" w:rsidP="00A54F45">
      <w:pPr>
        <w:contextualSpacing/>
        <w:rPr>
          <w:rFonts w:ascii="Times New Roman" w:hAnsi="Times New Roman" w:cs="Times New Roman"/>
          <w:noProof w:val="0"/>
          <w:sz w:val="24"/>
          <w:szCs w:val="24"/>
        </w:rPr>
      </w:pPr>
    </w:p>
    <w:p w:rsidR="00A54F45" w:rsidRPr="00933578" w:rsidRDefault="00A54F45" w:rsidP="00A54F45">
      <w:pPr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933578">
        <w:rPr>
          <w:rFonts w:ascii="Times New Roman" w:hAnsi="Times New Roman" w:cs="Times New Roman"/>
          <w:noProof w:val="0"/>
          <w:sz w:val="24"/>
          <w:szCs w:val="24"/>
        </w:rPr>
        <w:t>Hannið forrit sem les inn 1</w:t>
      </w:r>
      <w:r>
        <w:rPr>
          <w:rFonts w:ascii="Times New Roman" w:hAnsi="Times New Roman" w:cs="Times New Roman"/>
          <w:noProof w:val="0"/>
          <w:sz w:val="24"/>
          <w:szCs w:val="24"/>
        </w:rPr>
        <w:t>00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 tölur random sem eru á bilinu </w:t>
      </w:r>
      <w:r>
        <w:rPr>
          <w:rFonts w:ascii="Times New Roman" w:hAnsi="Times New Roman" w:cs="Times New Roman"/>
          <w:noProof w:val="0"/>
          <w:sz w:val="24"/>
          <w:szCs w:val="24"/>
        </w:rPr>
        <w:t>200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til </w:t>
      </w:r>
      <w:r>
        <w:rPr>
          <w:rFonts w:ascii="Times New Roman" w:hAnsi="Times New Roman" w:cs="Times New Roman"/>
          <w:noProof w:val="0"/>
          <w:sz w:val="24"/>
          <w:szCs w:val="24"/>
        </w:rPr>
        <w:t>300</w:t>
      </w:r>
      <w:r w:rsidR="00F54ECB">
        <w:rPr>
          <w:rFonts w:ascii="Times New Roman" w:hAnsi="Times New Roman" w:cs="Times New Roman"/>
          <w:noProof w:val="0"/>
          <w:sz w:val="24"/>
          <w:szCs w:val="24"/>
        </w:rPr>
        <w:t xml:space="preserve"> og setur þær í</w:t>
      </w:r>
      <w:r w:rsidRPr="00933578">
        <w:rPr>
          <w:rFonts w:ascii="Times New Roman" w:hAnsi="Times New Roman" w:cs="Times New Roman"/>
          <w:b/>
          <w:noProof w:val="0"/>
          <w:sz w:val="24"/>
          <w:szCs w:val="24"/>
        </w:rPr>
        <w:t xml:space="preserve"> lista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A27E14">
        <w:rPr>
          <w:rFonts w:ascii="Times New Roman" w:hAnsi="Times New Roman" w:cs="Times New Roman"/>
          <w:noProof w:val="0"/>
          <w:sz w:val="24"/>
          <w:szCs w:val="24"/>
        </w:rPr>
        <w:t>Síð</w:t>
      </w:r>
      <w:r w:rsidR="00F54ECB">
        <w:rPr>
          <w:rFonts w:ascii="Times New Roman" w:hAnsi="Times New Roman" w:cs="Times New Roman"/>
          <w:noProof w:val="0"/>
          <w:sz w:val="24"/>
          <w:szCs w:val="24"/>
        </w:rPr>
        <w:t>an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birtast eftirfarandi niðurstöður:</w:t>
      </w:r>
    </w:p>
    <w:p w:rsidR="00A54F45" w:rsidRPr="00933578" w:rsidRDefault="00F54ECB" w:rsidP="00A54F45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Allar tölur í listanum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skrifaðar </w:t>
      </w:r>
      <w:r>
        <w:rPr>
          <w:rFonts w:ascii="Times New Roman" w:hAnsi="Times New Roman" w:cs="Times New Roman"/>
          <w:noProof w:val="0"/>
          <w:sz w:val="24"/>
          <w:szCs w:val="24"/>
        </w:rPr>
        <w:t>í eina línu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A54F45" w:rsidRPr="00933578" w:rsidRDefault="00A54F45" w:rsidP="00A54F45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933578">
        <w:rPr>
          <w:rFonts w:ascii="Times New Roman" w:hAnsi="Times New Roman" w:cs="Times New Roman"/>
          <w:noProof w:val="0"/>
          <w:sz w:val="24"/>
          <w:szCs w:val="24"/>
        </w:rPr>
        <w:t>Heildarsumma talnanna og meðaltal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með tveimur aukastöfum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A54F45" w:rsidRPr="00933578" w:rsidRDefault="00F54ECB" w:rsidP="00A54F45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llar tölur sem talan </w:t>
      </w:r>
      <w:r>
        <w:rPr>
          <w:rFonts w:ascii="Times New Roman" w:hAnsi="Times New Roman" w:cs="Times New Roman"/>
          <w:noProof w:val="0"/>
          <w:sz w:val="24"/>
          <w:szCs w:val="24"/>
        </w:rPr>
        <w:t>9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gengur upp í.</w:t>
      </w:r>
    </w:p>
    <w:p w:rsidR="00A54F45" w:rsidRPr="00933578" w:rsidRDefault="00A54F45" w:rsidP="00A54F45">
      <w:pPr>
        <w:numPr>
          <w:ilvl w:val="0"/>
          <w:numId w:val="7"/>
        </w:numPr>
        <w:spacing w:after="0" w:line="240" w:lineRule="auto"/>
        <w:contextualSpacing/>
        <w:rPr>
          <w:noProof w:val="0"/>
        </w:rPr>
      </w:pP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Sýnið allar tölur á bilinu </w:t>
      </w:r>
      <w:r>
        <w:rPr>
          <w:rFonts w:ascii="Times New Roman" w:hAnsi="Times New Roman" w:cs="Times New Roman"/>
          <w:noProof w:val="0"/>
          <w:sz w:val="24"/>
          <w:szCs w:val="24"/>
        </w:rPr>
        <w:t>200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til </w:t>
      </w:r>
      <w:r>
        <w:rPr>
          <w:rFonts w:ascii="Times New Roman" w:hAnsi="Times New Roman" w:cs="Times New Roman"/>
          <w:noProof w:val="0"/>
          <w:sz w:val="24"/>
          <w:szCs w:val="24"/>
        </w:rPr>
        <w:t>235</w:t>
      </w:r>
      <w:r w:rsidR="00F54ECB">
        <w:rPr>
          <w:rFonts w:ascii="Times New Roman" w:hAnsi="Times New Roman" w:cs="Times New Roman"/>
          <w:noProof w:val="0"/>
          <w:sz w:val="24"/>
          <w:szCs w:val="24"/>
        </w:rPr>
        <w:t xml:space="preserve"> (að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báðum tölum meðtöldum og segið hversu margar tölurnar eru).</w:t>
      </w:r>
      <w:r w:rsidRPr="00933578">
        <w:rPr>
          <w:noProof w:val="0"/>
        </w:rPr>
        <w:t xml:space="preserve"> </w:t>
      </w:r>
    </w:p>
    <w:p w:rsidR="005A53CE" w:rsidRDefault="005A53CE" w:rsidP="00933578">
      <w:pP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</w:pPr>
    </w:p>
    <w:p w:rsidR="00933578" w:rsidRPr="00933578" w:rsidRDefault="005A53CE" w:rsidP="00933578">
      <w:pP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Verkefni 2 (35</w:t>
      </w:r>
      <w:r w:rsidR="00933578" w:rsidRPr="00933578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%)</w:t>
      </w:r>
    </w:p>
    <w:p w:rsidR="00A860EA" w:rsidRDefault="00737BDB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Afritið</w:t>
      </w:r>
      <w:r w:rsidR="00A860E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krána hlutaprof</w:t>
      </w:r>
      <w:r w:rsidR="002F66D2">
        <w:rPr>
          <w:rFonts w:ascii="Times New Roman" w:eastAsia="Times New Roman" w:hAnsi="Times New Roman" w:cs="Times New Roman"/>
          <w:noProof w:val="0"/>
          <w:sz w:val="24"/>
          <w:szCs w:val="24"/>
        </w:rPr>
        <w:t>3</w:t>
      </w:r>
      <w:r w:rsidR="00A860EA">
        <w:rPr>
          <w:rFonts w:ascii="Times New Roman" w:eastAsia="Times New Roman" w:hAnsi="Times New Roman" w:cs="Times New Roman"/>
          <w:noProof w:val="0"/>
          <w:sz w:val="24"/>
          <w:szCs w:val="24"/>
        </w:rPr>
        <w:t>.txt í sömu möppu og forritið er.</w:t>
      </w:r>
      <w:r w:rsidR="00A860EA" w:rsidRPr="00A860E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</w:p>
    <w:p w:rsidR="00A860EA" w:rsidRPr="00933578" w:rsidRDefault="00737BDB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Textaskráin lítur</w:t>
      </w:r>
      <w:r w:rsidR="00A860EA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vona út:</w:t>
      </w:r>
    </w:p>
    <w:p w:rsidR="00A860EA" w:rsidRDefault="00A860EA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A860EA" w:rsidRDefault="0099384A" w:rsidP="0093357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lang w:val="en-US"/>
        </w:rPr>
        <w:drawing>
          <wp:inline distT="0" distB="0" distL="0" distR="0" wp14:anchorId="036F5EB2" wp14:editId="31458DE8">
            <wp:extent cx="2276475" cy="1524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4A" w:rsidRDefault="0099384A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933578" w:rsidRPr="00933578" w:rsidRDefault="00933578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Hannið forrit sem </w:t>
      </w:r>
      <w:r w:rsidR="00A860EA">
        <w:rPr>
          <w:rFonts w:ascii="Times New Roman" w:eastAsia="Times New Roman" w:hAnsi="Times New Roman" w:cs="Times New Roman"/>
          <w:noProof w:val="0"/>
          <w:sz w:val="24"/>
          <w:szCs w:val="24"/>
        </w:rPr>
        <w:t>kemur</w:t>
      </w: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með eftirfarandi niðurstöður:</w:t>
      </w:r>
    </w:p>
    <w:p w:rsidR="00933578" w:rsidRPr="00933578" w:rsidRDefault="00933578" w:rsidP="0093357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933578" w:rsidRPr="00933578" w:rsidRDefault="00A860EA" w:rsidP="00933578">
      <w:pPr>
        <w:numPr>
          <w:ilvl w:val="0"/>
          <w:numId w:val="5"/>
        </w:numPr>
        <w:spacing w:after="0" w:line="360" w:lineRule="auto"/>
        <w:ind w:left="641" w:hanging="357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Birtir</w:t>
      </w:r>
      <w:r w:rsidR="00F54ECB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alla skrán</w:t>
      </w:r>
      <w:r w:rsidR="00933578" w:rsidRPr="00933578">
        <w:rPr>
          <w:rFonts w:ascii="Times New Roman" w:hAnsi="Times New Roman" w:cs="Times New Roman"/>
          <w:noProof w:val="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línu fyrir línu.</w:t>
      </w:r>
    </w:p>
    <w:p w:rsidR="00933578" w:rsidRPr="00933578" w:rsidRDefault="00A860EA" w:rsidP="0093357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Birtir minnstu tölu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a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í skránni</w:t>
      </w:r>
    </w:p>
    <w:p w:rsidR="00933578" w:rsidRPr="00933578" w:rsidRDefault="00A860EA" w:rsidP="0093357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Birtir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umma endatalnanna ( þ.e.a.s. talnanna </w:t>
      </w:r>
      <w:r w:rsidR="00A54F45">
        <w:rPr>
          <w:rFonts w:ascii="Times New Roman" w:eastAsia="Times New Roman" w:hAnsi="Times New Roman" w:cs="Times New Roman"/>
          <w:noProof w:val="0"/>
          <w:sz w:val="24"/>
          <w:szCs w:val="24"/>
        </w:rPr>
        <w:t>234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r w:rsidR="00A54F45">
        <w:rPr>
          <w:rFonts w:ascii="Times New Roman" w:eastAsia="Times New Roman" w:hAnsi="Times New Roman" w:cs="Times New Roman"/>
          <w:noProof w:val="0"/>
          <w:sz w:val="24"/>
          <w:szCs w:val="24"/>
        </w:rPr>
        <w:t>345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g </w:t>
      </w:r>
      <w:r w:rsidR="00A54F45">
        <w:rPr>
          <w:rFonts w:ascii="Times New Roman" w:eastAsia="Times New Roman" w:hAnsi="Times New Roman" w:cs="Times New Roman"/>
          <w:noProof w:val="0"/>
          <w:sz w:val="24"/>
          <w:szCs w:val="24"/>
        </w:rPr>
        <w:t>23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í þessu tilfelli)</w:t>
      </w:r>
    </w:p>
    <w:p w:rsidR="00933578" w:rsidRPr="00933578" w:rsidRDefault="00933578" w:rsidP="003038C1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>Bæta við tölum</w:t>
      </w:r>
      <w:r w:rsidR="003038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(línu) í skrán</w:t>
      </w: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>a.</w:t>
      </w:r>
      <w:r w:rsidR="003038C1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</w:p>
    <w:p w:rsidR="00933578" w:rsidRPr="00933578" w:rsidRDefault="00933578" w:rsidP="0093357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3038C1" w:rsidRDefault="005A53CE" w:rsidP="00933578">
      <w: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Verkefni 3 (35</w:t>
      </w:r>
      <w:r w:rsidR="00933578" w:rsidRPr="00933578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%)</w:t>
      </w:r>
      <w:r w:rsidR="00933578" w:rsidRPr="00933578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br/>
      </w:r>
      <w:r w:rsidR="00FE2D2B">
        <w:t xml:space="preserve">Hannaðu forrit sem hefur </w:t>
      </w:r>
      <w:r w:rsidR="003038C1">
        <w:t xml:space="preserve">tvo klasa. </w:t>
      </w:r>
      <w:r w:rsidR="003038C1">
        <w:br/>
        <w:t>KlasiEitt á að vera með aðferð sem tekur við 3 tölum, leggur þær saman og deilir með tveimur.</w:t>
      </w:r>
      <w:r w:rsidR="003038C1">
        <w:br/>
        <w:t xml:space="preserve">KlasiTvo á að vera með smið sem tekur við streng </w:t>
      </w:r>
      <w:r w:rsidR="00BD02EC">
        <w:t xml:space="preserve">reidhjol </w:t>
      </w:r>
      <w:r w:rsidR="003038C1">
        <w:t>og tölu</w:t>
      </w:r>
      <w:r w:rsidR="00BD02EC">
        <w:t xml:space="preserve"> girar og </w:t>
      </w:r>
      <w:r w:rsidR="00DE4836">
        <w:t xml:space="preserve">fall sem </w:t>
      </w:r>
      <w:bookmarkStart w:id="0" w:name="_GoBack"/>
      <w:bookmarkEnd w:id="0"/>
      <w:r w:rsidR="00BD02EC">
        <w:t>birtir setn</w:t>
      </w:r>
      <w:r w:rsidR="00FC5C95">
        <w:t>i</w:t>
      </w:r>
      <w:r w:rsidR="00BD02EC">
        <w:t>nguna:</w:t>
      </w:r>
    </w:p>
    <w:p w:rsidR="00BD02EC" w:rsidRDefault="00BD02EC" w:rsidP="00933578">
      <w:r>
        <w:t xml:space="preserve">Ég er </w:t>
      </w:r>
      <w:r w:rsidRPr="00BD02EC">
        <w:rPr>
          <w:i/>
        </w:rPr>
        <w:t>/tekgund hjóls/</w:t>
      </w:r>
      <w:r>
        <w:t xml:space="preserve"> og er með </w:t>
      </w:r>
      <w:r w:rsidRPr="00BD02EC">
        <w:rPr>
          <w:i/>
        </w:rPr>
        <w:t>/fjöldi gíra/</w:t>
      </w:r>
      <w:r>
        <w:t xml:space="preserve"> gíra.</w:t>
      </w:r>
    </w:p>
    <w:p w:rsidR="00FE2D2B" w:rsidRPr="00933578" w:rsidRDefault="00BD02EC" w:rsidP="00933578">
      <w:r>
        <w:t>Búið til einn hlut af hvorum klasa.</w:t>
      </w:r>
      <w:r>
        <w:br/>
        <w:t>Birtið niðurstöðuna úr KlasiEitt með tveimur aukastöfum.</w:t>
      </w:r>
      <w:r>
        <w:br/>
        <w:t xml:space="preserve">Birtið setninguna </w:t>
      </w:r>
      <w:r w:rsidR="00A27E14">
        <w:t>úr smiðnum í KlasiTvo</w:t>
      </w:r>
      <w:r>
        <w:t>.</w:t>
      </w:r>
    </w:p>
    <w:sectPr w:rsidR="00FE2D2B" w:rsidRPr="00933578" w:rsidSect="00B363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7AE" w:rsidRDefault="005737AE" w:rsidP="00343C82">
      <w:pPr>
        <w:spacing w:after="0" w:line="240" w:lineRule="auto"/>
      </w:pPr>
      <w:r>
        <w:separator/>
      </w:r>
    </w:p>
  </w:endnote>
  <w:endnote w:type="continuationSeparator" w:id="0">
    <w:p w:rsidR="005737AE" w:rsidRDefault="005737AE" w:rsidP="0034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995962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7AE" w:rsidRDefault="005737A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E4836">
          <w:t>1</w:t>
        </w:r>
        <w:r>
          <w:fldChar w:fldCharType="end"/>
        </w:r>
      </w:p>
    </w:sdtContent>
  </w:sdt>
  <w:p w:rsidR="005737AE" w:rsidRDefault="00573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7AE" w:rsidRDefault="005737AE" w:rsidP="00343C82">
      <w:pPr>
        <w:spacing w:after="0" w:line="240" w:lineRule="auto"/>
      </w:pPr>
      <w:r>
        <w:separator/>
      </w:r>
    </w:p>
  </w:footnote>
  <w:footnote w:type="continuationSeparator" w:id="0">
    <w:p w:rsidR="005737AE" w:rsidRDefault="005737AE" w:rsidP="0034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AE" w:rsidRPr="00BD0D62" w:rsidRDefault="005737AE" w:rsidP="00BD0D62">
    <w:pPr>
      <w:pStyle w:val="Header"/>
    </w:pPr>
    <w:r>
      <w:rPr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B65850" wp14:editId="4166EEF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737AE" w:rsidRDefault="005737AE" w:rsidP="00BD0D62">
                          <w:pPr>
                            <w:pStyle w:val="Header"/>
                            <w:jc w:val="center"/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77E2A"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Tækniskólinn__________</w:t>
                          </w:r>
                          <w:sdt>
                            <w:sdtPr>
                              <w:rPr>
                                <w:rFonts w:ascii="Consolas" w:hAnsi="Consolas" w:cs="Consolas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53CE">
                                <w:rPr>
                                  <w:rFonts w:ascii="Consolas" w:hAnsi="Consolas" w:cs="Consolas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FOR1TÖ05BU</w:t>
                              </w:r>
                            </w:sdtContent>
                          </w:sdt>
                        </w:p>
                        <w:p w:rsidR="005737AE" w:rsidRPr="00D77E2A" w:rsidRDefault="00933578" w:rsidP="00BD0D62">
                          <w:pPr>
                            <w:pStyle w:val="Header"/>
                            <w:jc w:val="center"/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HLUTAPRÓF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FB6585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p w:rsidR="005737AE" w:rsidRDefault="005737AE" w:rsidP="00BD0D62">
                    <w:pPr>
                      <w:pStyle w:val="Header"/>
                      <w:jc w:val="center"/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D77E2A"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Tækniskólinn__________</w:t>
                    </w:r>
                    <w:sdt>
                      <w:sdtPr>
                        <w:rPr>
                          <w:rFonts w:ascii="Consolas" w:hAnsi="Consolas" w:cs="Consolas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A53CE">
                          <w:rPr>
                            <w:rFonts w:ascii="Consolas" w:hAnsi="Consolas" w:cs="Consolas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FOR1TÖ05BU</w:t>
                        </w:r>
                      </w:sdtContent>
                    </w:sdt>
                  </w:p>
                  <w:p w:rsidR="005737AE" w:rsidRPr="00D77E2A" w:rsidRDefault="00933578" w:rsidP="00BD0D62">
                    <w:pPr>
                      <w:pStyle w:val="Header"/>
                      <w:jc w:val="center"/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HLUTAPRÓF 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29AF"/>
    <w:multiLevelType w:val="hybridMultilevel"/>
    <w:tmpl w:val="9B0E0936"/>
    <w:lvl w:ilvl="0" w:tplc="B6460D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57BA9"/>
    <w:multiLevelType w:val="hybridMultilevel"/>
    <w:tmpl w:val="8E168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2967DE"/>
    <w:multiLevelType w:val="hybridMultilevel"/>
    <w:tmpl w:val="42F62B56"/>
    <w:lvl w:ilvl="0" w:tplc="040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CBD2FBB"/>
    <w:multiLevelType w:val="hybridMultilevel"/>
    <w:tmpl w:val="B3BEFCC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00E4D"/>
    <w:multiLevelType w:val="hybridMultilevel"/>
    <w:tmpl w:val="C8DE67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C1E24"/>
    <w:multiLevelType w:val="hybridMultilevel"/>
    <w:tmpl w:val="FC0A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C6688"/>
    <w:multiLevelType w:val="hybridMultilevel"/>
    <w:tmpl w:val="6A8A9C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82"/>
    <w:rsid w:val="00091B8B"/>
    <w:rsid w:val="000F582E"/>
    <w:rsid w:val="0013787A"/>
    <w:rsid w:val="00264052"/>
    <w:rsid w:val="002F66D2"/>
    <w:rsid w:val="003038C1"/>
    <w:rsid w:val="00343C82"/>
    <w:rsid w:val="00374EA9"/>
    <w:rsid w:val="003B3A37"/>
    <w:rsid w:val="003C5D0E"/>
    <w:rsid w:val="00497B97"/>
    <w:rsid w:val="004E6392"/>
    <w:rsid w:val="00551CAC"/>
    <w:rsid w:val="005572D3"/>
    <w:rsid w:val="005706A5"/>
    <w:rsid w:val="005737AE"/>
    <w:rsid w:val="005A53CE"/>
    <w:rsid w:val="005B0135"/>
    <w:rsid w:val="005C2E1F"/>
    <w:rsid w:val="00682AFA"/>
    <w:rsid w:val="006C774E"/>
    <w:rsid w:val="006F497D"/>
    <w:rsid w:val="00737BDB"/>
    <w:rsid w:val="00752B23"/>
    <w:rsid w:val="007B45D3"/>
    <w:rsid w:val="007D1424"/>
    <w:rsid w:val="007F20CB"/>
    <w:rsid w:val="007F65D7"/>
    <w:rsid w:val="008142CE"/>
    <w:rsid w:val="0086362D"/>
    <w:rsid w:val="009142F9"/>
    <w:rsid w:val="00933578"/>
    <w:rsid w:val="009375BB"/>
    <w:rsid w:val="009563AB"/>
    <w:rsid w:val="00965EB2"/>
    <w:rsid w:val="00967BEB"/>
    <w:rsid w:val="009877CA"/>
    <w:rsid w:val="0099384A"/>
    <w:rsid w:val="009A221B"/>
    <w:rsid w:val="009A68DD"/>
    <w:rsid w:val="00A1379F"/>
    <w:rsid w:val="00A27E14"/>
    <w:rsid w:val="00A4430D"/>
    <w:rsid w:val="00A45B7C"/>
    <w:rsid w:val="00A54F45"/>
    <w:rsid w:val="00A763DE"/>
    <w:rsid w:val="00A8114C"/>
    <w:rsid w:val="00A860EA"/>
    <w:rsid w:val="00AD290B"/>
    <w:rsid w:val="00AE6FE1"/>
    <w:rsid w:val="00AF64F7"/>
    <w:rsid w:val="00B363C8"/>
    <w:rsid w:val="00BD02EC"/>
    <w:rsid w:val="00BD0D62"/>
    <w:rsid w:val="00BF3F83"/>
    <w:rsid w:val="00C01FA5"/>
    <w:rsid w:val="00C33F82"/>
    <w:rsid w:val="00C403C7"/>
    <w:rsid w:val="00C821C6"/>
    <w:rsid w:val="00C83E2D"/>
    <w:rsid w:val="00CD280B"/>
    <w:rsid w:val="00CD4ACC"/>
    <w:rsid w:val="00CE388B"/>
    <w:rsid w:val="00D16239"/>
    <w:rsid w:val="00D71D0A"/>
    <w:rsid w:val="00D750A1"/>
    <w:rsid w:val="00D805A9"/>
    <w:rsid w:val="00DE4836"/>
    <w:rsid w:val="00E116BA"/>
    <w:rsid w:val="00E11806"/>
    <w:rsid w:val="00E1339D"/>
    <w:rsid w:val="00EA5561"/>
    <w:rsid w:val="00EC3DE6"/>
    <w:rsid w:val="00EF6370"/>
    <w:rsid w:val="00F54ECB"/>
    <w:rsid w:val="00F70331"/>
    <w:rsid w:val="00FC5C95"/>
    <w:rsid w:val="00FD155F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A0E491B-422C-4C1A-B8AF-99D72CED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82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8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82"/>
    <w:rPr>
      <w:noProof/>
    </w:rPr>
  </w:style>
  <w:style w:type="paragraph" w:styleId="ListParagraph">
    <w:name w:val="List Paragraph"/>
    <w:basedOn w:val="Normal"/>
    <w:uiPriority w:val="34"/>
    <w:qFormat/>
    <w:rsid w:val="00EF6370"/>
    <w:pPr>
      <w:ind w:left="720"/>
      <w:contextualSpacing/>
    </w:pPr>
  </w:style>
  <w:style w:type="character" w:customStyle="1" w:styleId="Etichettaintestazionemessaggio">
    <w:name w:val="Etichetta intestazione messaggio"/>
    <w:rsid w:val="007B45D3"/>
    <w:rPr>
      <w:rFonts w:ascii="Arial" w:hAnsi="Arial"/>
      <w:b/>
      <w:spacing w:val="-4"/>
      <w:sz w:val="18"/>
    </w:rPr>
  </w:style>
  <w:style w:type="paragraph" w:customStyle="1" w:styleId="Intestazionefax">
    <w:name w:val="Intestazione fax"/>
    <w:basedOn w:val="Normal"/>
    <w:rsid w:val="007B45D3"/>
    <w:pPr>
      <w:spacing w:before="240" w:after="6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it-IT"/>
    </w:rPr>
  </w:style>
  <w:style w:type="paragraph" w:customStyle="1" w:styleId="Slogan">
    <w:name w:val="Slogan"/>
    <w:basedOn w:val="Normal"/>
    <w:rsid w:val="007B45D3"/>
    <w:pPr>
      <w:framePr w:w="5170" w:h="1407" w:hRule="exact" w:hSpace="187" w:vSpace="187" w:wrap="around" w:vAnchor="page" w:hAnchor="page" w:x="966" w:y="14401" w:anchorLock="1"/>
      <w:spacing w:after="0" w:line="240" w:lineRule="auto"/>
    </w:pPr>
    <w:rPr>
      <w:rFonts w:ascii="Impact" w:eastAsia="Times New Roman" w:hAnsi="Impact" w:cs="Times New Roman"/>
      <w:caps/>
      <w:noProof w:val="0"/>
      <w:color w:val="FFFFFF"/>
      <w:spacing w:val="20"/>
      <w:position w:val="12"/>
      <w:sz w:val="48"/>
      <w:szCs w:val="20"/>
      <w:lang w:val="it-IT"/>
    </w:rPr>
  </w:style>
  <w:style w:type="paragraph" w:customStyle="1" w:styleId="slogan0">
    <w:name w:val="slogan"/>
    <w:basedOn w:val="Normal"/>
    <w:rsid w:val="007B45D3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is-IS"/>
    </w:rPr>
  </w:style>
  <w:style w:type="character" w:customStyle="1" w:styleId="etichettaintestazionemessaggio0">
    <w:name w:val="etichettaintestazionemessaggio"/>
    <w:basedOn w:val="DefaultParagraphFont"/>
    <w:rsid w:val="007B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59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0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1232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26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5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61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9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16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183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54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302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7AA1-9521-442F-9791-13E85C92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1TÖ05BU</vt:lpstr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1TÖ05BU</dc:title>
  <dc:creator>Guðrún Randalín Lárusdóttir</dc:creator>
  <cp:lastModifiedBy>Snorri Emilsson</cp:lastModifiedBy>
  <cp:revision>6</cp:revision>
  <dcterms:created xsi:type="dcterms:W3CDTF">2017-04-04T08:54:00Z</dcterms:created>
  <dcterms:modified xsi:type="dcterms:W3CDTF">2017-04-04T10:33:00Z</dcterms:modified>
</cp:coreProperties>
</file>